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4D6" w:rsidRDefault="00D014D6" w:rsidP="00D014D6">
      <w:pPr>
        <w:ind w:firstLineChars="200" w:firstLine="400"/>
        <w:rPr>
          <w:rFonts w:ascii="ＭＳ Ｐゴシック" w:hAnsi="ＭＳ Ｐゴシック" w:cstheme="minorBidi"/>
          <w:sz w:val="20"/>
          <w:szCs w:val="20"/>
        </w:rPr>
      </w:pPr>
    </w:p>
    <w:p w:rsidR="00D014D6" w:rsidRDefault="00D014D6" w:rsidP="00D014D6">
      <w:pPr>
        <w:ind w:firstLineChars="200" w:firstLine="400"/>
        <w:rPr>
          <w:rFonts w:ascii="ＭＳ Ｐゴシック" w:hAnsi="ＭＳ Ｐゴシック" w:cstheme="minorBidi"/>
          <w:sz w:val="20"/>
          <w:szCs w:val="20"/>
        </w:rPr>
      </w:pPr>
    </w:p>
    <w:p w:rsidR="0099271B" w:rsidRDefault="0099271B" w:rsidP="00D014D6">
      <w:pPr>
        <w:ind w:firstLineChars="200" w:firstLine="1040"/>
        <w:rPr>
          <w:rFonts w:ascii="ＭＳ Ｐゴシック" w:hAnsi="ＭＳ Ｐゴシック" w:cstheme="minorBidi"/>
          <w:sz w:val="52"/>
          <w:szCs w:val="52"/>
        </w:rPr>
      </w:pPr>
    </w:p>
    <w:p w:rsidR="00FB0991" w:rsidRPr="00D014D6" w:rsidRDefault="002C11EB" w:rsidP="00D014D6">
      <w:pPr>
        <w:ind w:firstLineChars="200" w:firstLine="1040"/>
        <w:rPr>
          <w:rFonts w:ascii="ＭＳ Ｐゴシック" w:hAnsi="ＭＳ Ｐゴシック" w:cstheme="minorBidi"/>
          <w:sz w:val="20"/>
          <w:szCs w:val="20"/>
        </w:rPr>
      </w:pPr>
      <w:r w:rsidRPr="002C11EB">
        <w:rPr>
          <w:rFonts w:ascii="ＭＳ Ｐゴシック" w:hAnsi="ＭＳ Ｐゴシック" w:cstheme="minorBidi" w:hint="eastAsia"/>
          <w:sz w:val="52"/>
          <w:szCs w:val="52"/>
        </w:rPr>
        <w:t>申込先</w:t>
      </w:r>
      <w:r>
        <w:rPr>
          <w:rFonts w:ascii="ＭＳ Ｐゴシック" w:hAnsi="ＭＳ Ｐゴシック" w:cstheme="minorBidi" w:hint="eastAsia"/>
          <w:sz w:val="52"/>
          <w:szCs w:val="52"/>
        </w:rPr>
        <w:t>：おあしす重久</w:t>
      </w:r>
      <w:r w:rsidR="008054F7">
        <w:rPr>
          <w:rFonts w:ascii="ＭＳ Ｐゴシック" w:hAnsi="ＭＳ Ｐゴシック" w:cstheme="minorBidi" w:hint="eastAsia"/>
          <w:sz w:val="52"/>
          <w:szCs w:val="52"/>
        </w:rPr>
        <w:t xml:space="preserve">　</w:t>
      </w:r>
      <w:r w:rsidR="008054F7" w:rsidRPr="008054F7">
        <w:rPr>
          <w:rFonts w:ascii="ＭＳ Ｐゴシック" w:hAnsi="ＭＳ Ｐゴシック" w:cstheme="minorBidi" w:hint="eastAsia"/>
          <w:sz w:val="21"/>
          <w:szCs w:val="21"/>
        </w:rPr>
        <w:t>※</w:t>
      </w:r>
      <w:r w:rsidR="00D014D6">
        <w:rPr>
          <w:rFonts w:ascii="ＭＳ Ｐゴシック" w:hAnsi="ＭＳ Ｐゴシック" w:cstheme="minorBidi" w:hint="eastAsia"/>
          <w:b/>
          <w:sz w:val="28"/>
          <w:szCs w:val="28"/>
        </w:rPr>
        <w:t>申込期限</w:t>
      </w:r>
      <w:r w:rsidR="008054F7" w:rsidRPr="008054F7">
        <w:rPr>
          <w:rFonts w:ascii="ＭＳ Ｐゴシック" w:hAnsi="ＭＳ Ｐゴシック" w:cstheme="minorBidi" w:hint="eastAsia"/>
          <w:b/>
          <w:sz w:val="28"/>
          <w:szCs w:val="28"/>
        </w:rPr>
        <w:t>：</w:t>
      </w:r>
      <w:r w:rsidR="00E33A81">
        <w:rPr>
          <w:rFonts w:ascii="ＭＳ Ｐゴシック" w:hAnsi="ＭＳ Ｐゴシック" w:cstheme="minorBidi" w:hint="eastAsia"/>
          <w:b/>
          <w:sz w:val="28"/>
          <w:szCs w:val="28"/>
        </w:rPr>
        <w:t>1</w:t>
      </w:r>
      <w:r w:rsidR="008054F7" w:rsidRPr="008054F7">
        <w:rPr>
          <w:rFonts w:ascii="ＭＳ Ｐゴシック" w:hAnsi="ＭＳ Ｐゴシック" w:cstheme="minorBidi" w:hint="eastAsia"/>
          <w:b/>
          <w:sz w:val="28"/>
          <w:szCs w:val="28"/>
        </w:rPr>
        <w:t>月</w:t>
      </w:r>
      <w:r w:rsidR="00AB164F">
        <w:rPr>
          <w:rFonts w:ascii="ＭＳ Ｐゴシック" w:hAnsi="ＭＳ Ｐゴシック" w:cstheme="minorBidi" w:hint="eastAsia"/>
          <w:b/>
          <w:sz w:val="28"/>
          <w:szCs w:val="28"/>
        </w:rPr>
        <w:t>１０</w:t>
      </w:r>
      <w:r w:rsidR="00E97622">
        <w:rPr>
          <w:rFonts w:ascii="ＭＳ Ｐゴシック" w:hAnsi="ＭＳ Ｐゴシック" w:cstheme="minorBidi" w:hint="eastAsia"/>
          <w:b/>
          <w:sz w:val="28"/>
          <w:szCs w:val="28"/>
        </w:rPr>
        <w:t>日（</w:t>
      </w:r>
      <w:r w:rsidR="00AB164F">
        <w:rPr>
          <w:rFonts w:ascii="ＭＳ Ｐゴシック" w:hAnsi="ＭＳ Ｐゴシック" w:cstheme="minorBidi" w:hint="eastAsia"/>
          <w:b/>
          <w:sz w:val="28"/>
          <w:szCs w:val="28"/>
        </w:rPr>
        <w:t>火</w:t>
      </w:r>
      <w:r w:rsidR="008054F7" w:rsidRPr="008054F7">
        <w:rPr>
          <w:rFonts w:ascii="ＭＳ Ｐゴシック" w:hAnsi="ＭＳ Ｐゴシック" w:cstheme="minorBidi" w:hint="eastAsia"/>
          <w:b/>
          <w:sz w:val="28"/>
          <w:szCs w:val="28"/>
        </w:rPr>
        <w:t>）</w:t>
      </w:r>
      <w:r w:rsidR="008054F7">
        <w:rPr>
          <w:rFonts w:ascii="ＭＳ Ｐゴシック" w:hAnsi="ＭＳ Ｐゴシック" w:cstheme="minorBidi" w:hint="eastAsia"/>
          <w:sz w:val="52"/>
          <w:szCs w:val="52"/>
        </w:rPr>
        <w:t xml:space="preserve">　</w:t>
      </w:r>
    </w:p>
    <w:p w:rsidR="008054F7" w:rsidRDefault="002C11EB" w:rsidP="002C11EB">
      <w:pPr>
        <w:rPr>
          <w:rFonts w:ascii="ＭＳ Ｐゴシック" w:hAnsi="ＭＳ Ｐゴシック" w:cstheme="minorBidi"/>
          <w:sz w:val="48"/>
          <w:szCs w:val="48"/>
        </w:rPr>
      </w:pPr>
      <w:r>
        <w:rPr>
          <w:rFonts w:ascii="ＭＳ Ｐゴシック" w:hAnsi="ＭＳ Ｐゴシック" w:cstheme="minorBidi" w:hint="eastAsia"/>
          <w:sz w:val="48"/>
          <w:szCs w:val="48"/>
        </w:rPr>
        <w:t xml:space="preserve">　　　</w:t>
      </w:r>
    </w:p>
    <w:p w:rsidR="002C11EB" w:rsidRDefault="002C11EB" w:rsidP="008054F7">
      <w:pPr>
        <w:ind w:firstLineChars="250" w:firstLine="1200"/>
        <w:rPr>
          <w:rFonts w:ascii="ＭＳ Ｐゴシック" w:hAnsi="ＭＳ Ｐゴシック" w:cstheme="minorBidi"/>
          <w:sz w:val="48"/>
          <w:szCs w:val="48"/>
          <w:u w:val="single"/>
        </w:rPr>
      </w:pPr>
      <w:r w:rsidRPr="00972C2E">
        <w:rPr>
          <w:rFonts w:ascii="ＭＳ Ｐゴシック" w:hAnsi="ＭＳ Ｐゴシック" w:cstheme="minorBidi" w:hint="eastAsia"/>
          <w:sz w:val="48"/>
          <w:szCs w:val="48"/>
          <w:u w:val="single"/>
        </w:rPr>
        <w:t>FAX：４８－５８７７　（送信票不要）</w:t>
      </w:r>
    </w:p>
    <w:p w:rsidR="005E6A69" w:rsidRPr="008054F7" w:rsidRDefault="005E6A69" w:rsidP="002C11EB">
      <w:pPr>
        <w:rPr>
          <w:rFonts w:ascii="ＭＳ Ｐゴシック" w:hAnsi="ＭＳ Ｐゴシック" w:cstheme="minorBidi"/>
          <w:b/>
          <w:sz w:val="28"/>
          <w:szCs w:val="28"/>
        </w:rPr>
      </w:pPr>
      <w:r>
        <w:rPr>
          <w:rFonts w:ascii="ＭＳ Ｐゴシック" w:hAnsi="ＭＳ Ｐゴシック" w:cstheme="minorBidi" w:hint="eastAsia"/>
          <w:sz w:val="48"/>
          <w:szCs w:val="48"/>
        </w:rPr>
        <w:t xml:space="preserve">　　　</w:t>
      </w:r>
      <w:r w:rsidR="008054F7">
        <w:rPr>
          <w:rFonts w:ascii="ＭＳ Ｐゴシック" w:hAnsi="ＭＳ Ｐゴシック" w:cstheme="minorBidi" w:hint="eastAsia"/>
          <w:sz w:val="48"/>
          <w:szCs w:val="48"/>
        </w:rPr>
        <w:t xml:space="preserve">　　</w:t>
      </w:r>
    </w:p>
    <w:p w:rsidR="002C11EB" w:rsidRDefault="002C11EB" w:rsidP="002C11EB">
      <w:pPr>
        <w:rPr>
          <w:rFonts w:ascii="ＭＳ Ｐゴシック" w:hAnsi="ＭＳ Ｐゴシック" w:cstheme="minorBidi"/>
          <w:sz w:val="48"/>
          <w:szCs w:val="48"/>
        </w:rPr>
      </w:pPr>
    </w:p>
    <w:p w:rsidR="00FB0991" w:rsidRPr="00177AFE" w:rsidRDefault="002C11EB" w:rsidP="002C11EB">
      <w:pPr>
        <w:jc w:val="center"/>
        <w:rPr>
          <w:rFonts w:ascii="ＭＳ Ｐゴシック" w:hAnsi="ＭＳ Ｐゴシック" w:cstheme="minorBidi"/>
          <w:sz w:val="48"/>
          <w:szCs w:val="48"/>
          <w:u w:val="single"/>
        </w:rPr>
      </w:pPr>
      <w:r w:rsidRPr="00177AFE">
        <w:rPr>
          <w:rFonts w:ascii="ＭＳ Ｐゴシック" w:hAnsi="ＭＳ Ｐゴシック" w:cstheme="minorBidi" w:hint="eastAsia"/>
          <w:sz w:val="48"/>
          <w:szCs w:val="48"/>
          <w:u w:val="single"/>
        </w:rPr>
        <w:t>受検申込書</w:t>
      </w:r>
    </w:p>
    <w:p w:rsidR="002C11EB" w:rsidRPr="00177AFE" w:rsidRDefault="002C11EB" w:rsidP="00DB431F">
      <w:pPr>
        <w:rPr>
          <w:rFonts w:ascii="ＭＳ Ｐゴシック" w:hAnsi="ＭＳ Ｐゴシック" w:cstheme="minorBidi"/>
          <w:sz w:val="40"/>
          <w:szCs w:val="40"/>
        </w:rPr>
      </w:pPr>
      <w:r>
        <w:rPr>
          <w:rFonts w:ascii="ＭＳ Ｐゴシック" w:hAnsi="ＭＳ Ｐゴシック" w:cstheme="minorBidi" w:hint="eastAsia"/>
          <w:sz w:val="48"/>
          <w:szCs w:val="48"/>
        </w:rPr>
        <w:t xml:space="preserve">　　　　</w:t>
      </w:r>
      <w:r w:rsidRPr="00177AFE">
        <w:rPr>
          <w:rFonts w:ascii="ＭＳ Ｐゴシック" w:hAnsi="ＭＳ Ｐゴシック" w:cstheme="minorBidi" w:hint="eastAsia"/>
          <w:sz w:val="40"/>
          <w:szCs w:val="40"/>
        </w:rPr>
        <w:t>事業所名（　　　　　　　　　　　　　　　）</w:t>
      </w:r>
    </w:p>
    <w:p w:rsidR="002C11EB" w:rsidRPr="00177AFE" w:rsidRDefault="002C11EB" w:rsidP="00DB431F">
      <w:pPr>
        <w:rPr>
          <w:rFonts w:ascii="ＭＳ Ｐゴシック" w:hAnsi="ＭＳ Ｐゴシック" w:cstheme="minorBidi"/>
          <w:sz w:val="40"/>
          <w:szCs w:val="40"/>
        </w:rPr>
      </w:pPr>
      <w:r w:rsidRPr="00177AFE">
        <w:rPr>
          <w:rFonts w:ascii="ＭＳ Ｐゴシック" w:hAnsi="ＭＳ Ｐゴシック" w:cstheme="minorBidi" w:hint="eastAsia"/>
          <w:sz w:val="40"/>
          <w:szCs w:val="40"/>
        </w:rPr>
        <w:t xml:space="preserve">　　　　</w:t>
      </w:r>
      <w:r w:rsidR="00177AFE">
        <w:rPr>
          <w:rFonts w:ascii="ＭＳ Ｐゴシック" w:hAnsi="ＭＳ Ｐゴシック" w:cstheme="minorBidi" w:hint="eastAsia"/>
          <w:sz w:val="40"/>
          <w:szCs w:val="40"/>
        </w:rPr>
        <w:t xml:space="preserve"> </w:t>
      </w:r>
      <w:r w:rsidRPr="00177AFE">
        <w:rPr>
          <w:rFonts w:ascii="ＭＳ Ｐゴシック" w:hAnsi="ＭＳ Ｐゴシック" w:cstheme="minorBidi" w:hint="eastAsia"/>
          <w:sz w:val="40"/>
          <w:szCs w:val="40"/>
        </w:rPr>
        <w:t>担当者名（</w:t>
      </w:r>
      <w:r w:rsidR="00972C2E" w:rsidRPr="00177AFE">
        <w:rPr>
          <w:rFonts w:ascii="ＭＳ Ｐゴシック" w:hAnsi="ＭＳ Ｐゴシック" w:cstheme="minorBidi" w:hint="eastAsia"/>
          <w:sz w:val="40"/>
          <w:szCs w:val="40"/>
        </w:rPr>
        <w:t xml:space="preserve">　　　　　　　）</w:t>
      </w:r>
    </w:p>
    <w:p w:rsidR="002C11EB" w:rsidRPr="00177AFE" w:rsidRDefault="002C11EB" w:rsidP="00DB431F">
      <w:pPr>
        <w:rPr>
          <w:rFonts w:ascii="ＭＳ Ｐゴシック" w:hAnsi="ＭＳ Ｐゴシック" w:cstheme="minorBidi"/>
          <w:sz w:val="40"/>
          <w:szCs w:val="40"/>
        </w:rPr>
      </w:pPr>
      <w:r w:rsidRPr="00177AFE">
        <w:rPr>
          <w:rFonts w:ascii="ＭＳ Ｐゴシック" w:hAnsi="ＭＳ Ｐゴシック" w:cstheme="minorBidi" w:hint="eastAsia"/>
          <w:sz w:val="40"/>
          <w:szCs w:val="40"/>
        </w:rPr>
        <w:t xml:space="preserve">　　　　</w:t>
      </w:r>
      <w:r w:rsidR="00177AFE">
        <w:rPr>
          <w:rFonts w:ascii="ＭＳ Ｐゴシック" w:hAnsi="ＭＳ Ｐゴシック" w:cstheme="minorBidi" w:hint="eastAsia"/>
          <w:sz w:val="40"/>
          <w:szCs w:val="40"/>
        </w:rPr>
        <w:t xml:space="preserve"> </w:t>
      </w:r>
      <w:r w:rsidRPr="00177AFE">
        <w:rPr>
          <w:rFonts w:ascii="ＭＳ Ｐゴシック" w:hAnsi="ＭＳ Ｐゴシック" w:cstheme="minorBidi" w:hint="eastAsia"/>
          <w:sz w:val="40"/>
          <w:szCs w:val="40"/>
        </w:rPr>
        <w:t>連絡先　（</w:t>
      </w:r>
      <w:r w:rsidR="00972C2E" w:rsidRPr="00177AFE">
        <w:rPr>
          <w:rFonts w:ascii="ＭＳ Ｐゴシック" w:hAnsi="ＭＳ Ｐゴシック" w:cstheme="minorBidi" w:hint="eastAsia"/>
          <w:sz w:val="40"/>
          <w:szCs w:val="40"/>
        </w:rPr>
        <w:t xml:space="preserve">　　　　　　　　　　　　　　　）</w:t>
      </w: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2268"/>
        <w:gridCol w:w="2268"/>
        <w:gridCol w:w="1843"/>
        <w:gridCol w:w="1134"/>
        <w:gridCol w:w="2693"/>
      </w:tblGrid>
      <w:tr w:rsidR="00972C2E" w:rsidTr="00E6413E">
        <w:tc>
          <w:tcPr>
            <w:tcW w:w="2268" w:type="dxa"/>
          </w:tcPr>
          <w:p w:rsidR="00972C2E" w:rsidRPr="00E6413E" w:rsidRDefault="00972C2E" w:rsidP="00972C2E">
            <w:pPr>
              <w:jc w:val="center"/>
              <w:rPr>
                <w:rFonts w:ascii="ＭＳ Ｐゴシック" w:hAnsi="ＭＳ Ｐゴシック" w:cstheme="minorBidi"/>
                <w:b/>
                <w:sz w:val="28"/>
                <w:szCs w:val="28"/>
              </w:rPr>
            </w:pPr>
            <w:r w:rsidRPr="00E6413E">
              <w:rPr>
                <w:rFonts w:ascii="ＭＳ Ｐゴシック" w:hAnsi="ＭＳ Ｐゴシック" w:cstheme="minorBidi" w:hint="eastAsia"/>
                <w:b/>
                <w:sz w:val="28"/>
                <w:szCs w:val="28"/>
              </w:rPr>
              <w:t>お名前</w:t>
            </w:r>
          </w:p>
        </w:tc>
        <w:tc>
          <w:tcPr>
            <w:tcW w:w="2268" w:type="dxa"/>
          </w:tcPr>
          <w:p w:rsidR="00972C2E" w:rsidRPr="00E6413E" w:rsidRDefault="00972C2E" w:rsidP="00972C2E">
            <w:pPr>
              <w:jc w:val="center"/>
              <w:rPr>
                <w:rFonts w:ascii="ＭＳ Ｐゴシック" w:hAnsi="ＭＳ Ｐゴシック" w:cstheme="minorBidi"/>
                <w:b/>
                <w:sz w:val="28"/>
                <w:szCs w:val="28"/>
              </w:rPr>
            </w:pPr>
            <w:r w:rsidRPr="00E6413E">
              <w:rPr>
                <w:rFonts w:ascii="ＭＳ Ｐゴシック" w:hAnsi="ＭＳ Ｐゴシック" w:cstheme="minorBidi" w:hint="eastAsia"/>
                <w:b/>
                <w:sz w:val="28"/>
                <w:szCs w:val="28"/>
              </w:rPr>
              <w:t>生年月日</w:t>
            </w:r>
          </w:p>
        </w:tc>
        <w:tc>
          <w:tcPr>
            <w:tcW w:w="1843" w:type="dxa"/>
          </w:tcPr>
          <w:p w:rsidR="00972C2E" w:rsidRPr="00E6413E" w:rsidRDefault="00AB164F" w:rsidP="00972C2E">
            <w:pPr>
              <w:jc w:val="center"/>
              <w:rPr>
                <w:rFonts w:ascii="ＭＳ Ｐゴシック" w:hAnsi="ＭＳ Ｐゴシック" w:cstheme="minorBidi"/>
                <w:b/>
                <w:sz w:val="20"/>
                <w:szCs w:val="20"/>
              </w:rPr>
            </w:pPr>
            <w:r>
              <w:rPr>
                <w:rFonts w:ascii="ＭＳ Ｐゴシック" w:hAnsi="ＭＳ Ｐゴシック" w:cstheme="minorBidi" w:hint="eastAsia"/>
                <w:b/>
                <w:sz w:val="20"/>
                <w:szCs w:val="20"/>
              </w:rPr>
              <w:t>受検級（３</w:t>
            </w:r>
            <w:r w:rsidR="00972C2E" w:rsidRPr="00E6413E">
              <w:rPr>
                <w:rFonts w:ascii="ＭＳ Ｐゴシック" w:hAnsi="ＭＳ Ｐゴシック" w:cstheme="minorBidi" w:hint="eastAsia"/>
                <w:b/>
                <w:sz w:val="20"/>
                <w:szCs w:val="20"/>
              </w:rPr>
              <w:t>～１０級）</w:t>
            </w:r>
          </w:p>
        </w:tc>
        <w:tc>
          <w:tcPr>
            <w:tcW w:w="1134" w:type="dxa"/>
          </w:tcPr>
          <w:p w:rsidR="00972C2E" w:rsidRPr="00E6413E" w:rsidRDefault="00972C2E" w:rsidP="00972C2E">
            <w:pPr>
              <w:jc w:val="center"/>
              <w:rPr>
                <w:rFonts w:ascii="ＭＳ Ｐゴシック" w:hAnsi="ＭＳ Ｐゴシック" w:cstheme="minorBidi"/>
                <w:b/>
                <w:sz w:val="28"/>
                <w:szCs w:val="28"/>
              </w:rPr>
            </w:pPr>
            <w:r w:rsidRPr="00E6413E">
              <w:rPr>
                <w:rFonts w:ascii="ＭＳ Ｐゴシック" w:hAnsi="ＭＳ Ｐゴシック" w:cstheme="minorBidi" w:hint="eastAsia"/>
                <w:b/>
                <w:sz w:val="28"/>
                <w:szCs w:val="28"/>
              </w:rPr>
              <w:t>領収書</w:t>
            </w:r>
          </w:p>
        </w:tc>
        <w:tc>
          <w:tcPr>
            <w:tcW w:w="2693" w:type="dxa"/>
          </w:tcPr>
          <w:p w:rsidR="00972C2E" w:rsidRPr="00E6413E" w:rsidRDefault="00972C2E" w:rsidP="00972C2E">
            <w:pPr>
              <w:jc w:val="center"/>
              <w:rPr>
                <w:rFonts w:ascii="ＭＳ Ｐゴシック" w:hAnsi="ＭＳ Ｐゴシック" w:cstheme="minorBidi"/>
                <w:b/>
                <w:sz w:val="28"/>
                <w:szCs w:val="28"/>
              </w:rPr>
            </w:pPr>
            <w:r w:rsidRPr="00E6413E">
              <w:rPr>
                <w:rFonts w:ascii="ＭＳ Ｐゴシック" w:hAnsi="ＭＳ Ｐゴシック" w:cstheme="minorBidi" w:hint="eastAsia"/>
                <w:b/>
                <w:sz w:val="28"/>
                <w:szCs w:val="28"/>
              </w:rPr>
              <w:t>その他</w:t>
            </w:r>
          </w:p>
        </w:tc>
      </w:tr>
      <w:tr w:rsidR="00972C2E" w:rsidTr="00E6413E">
        <w:trPr>
          <w:trHeight w:val="377"/>
        </w:trPr>
        <w:tc>
          <w:tcPr>
            <w:tcW w:w="2268" w:type="dxa"/>
          </w:tcPr>
          <w:p w:rsidR="00972C2E" w:rsidRPr="00972C2E" w:rsidRDefault="00972C2E" w:rsidP="00DB431F">
            <w:pPr>
              <w:rPr>
                <w:rFonts w:ascii="ＭＳ Ｐゴシック" w:hAnsi="ＭＳ Ｐゴシック" w:cstheme="minorBidi"/>
                <w:b/>
                <w:sz w:val="28"/>
                <w:szCs w:val="28"/>
              </w:rPr>
            </w:pPr>
            <w:r w:rsidRPr="00972C2E">
              <w:rPr>
                <w:rFonts w:ascii="ＭＳ Ｐゴシック" w:hAnsi="ＭＳ Ｐゴシック" w:cstheme="minorBidi" w:hint="eastAsia"/>
                <w:b/>
                <w:sz w:val="28"/>
                <w:szCs w:val="28"/>
              </w:rPr>
              <w:t>（例）○○　△子</w:t>
            </w:r>
          </w:p>
        </w:tc>
        <w:tc>
          <w:tcPr>
            <w:tcW w:w="2268" w:type="dxa"/>
          </w:tcPr>
          <w:p w:rsidR="00972C2E" w:rsidRPr="00972C2E" w:rsidRDefault="00972C2E" w:rsidP="00DB431F">
            <w:pPr>
              <w:rPr>
                <w:rFonts w:ascii="ＭＳ Ｐゴシック" w:hAnsi="ＭＳ Ｐゴシック" w:cstheme="minorBidi"/>
                <w:b/>
                <w:sz w:val="28"/>
                <w:szCs w:val="28"/>
              </w:rPr>
            </w:pPr>
            <w:r w:rsidRPr="00972C2E">
              <w:rPr>
                <w:rFonts w:ascii="ＭＳ Ｐゴシック" w:hAnsi="ＭＳ Ｐゴシック" w:cstheme="minorBidi" w:hint="eastAsia"/>
                <w:b/>
                <w:sz w:val="28"/>
                <w:szCs w:val="28"/>
              </w:rPr>
              <w:t>S5年8月17日</w:t>
            </w:r>
          </w:p>
        </w:tc>
        <w:tc>
          <w:tcPr>
            <w:tcW w:w="1843" w:type="dxa"/>
          </w:tcPr>
          <w:p w:rsidR="00972C2E" w:rsidRPr="00972C2E" w:rsidRDefault="00972C2E" w:rsidP="00DB431F">
            <w:pPr>
              <w:rPr>
                <w:rFonts w:ascii="ＭＳ Ｐゴシック" w:hAnsi="ＭＳ Ｐゴシック" w:cstheme="minorBidi"/>
                <w:b/>
                <w:sz w:val="28"/>
                <w:szCs w:val="28"/>
              </w:rPr>
            </w:pPr>
            <w:r w:rsidRPr="00972C2E">
              <w:rPr>
                <w:rFonts w:ascii="ＭＳ Ｐゴシック" w:hAnsi="ＭＳ Ｐゴシック" w:cstheme="minorBidi" w:hint="eastAsia"/>
                <w:b/>
                <w:sz w:val="28"/>
                <w:szCs w:val="28"/>
              </w:rPr>
              <w:t xml:space="preserve">　　　9級</w:t>
            </w:r>
          </w:p>
        </w:tc>
        <w:tc>
          <w:tcPr>
            <w:tcW w:w="1134" w:type="dxa"/>
          </w:tcPr>
          <w:p w:rsidR="00972C2E" w:rsidRPr="00972C2E" w:rsidRDefault="00972C2E" w:rsidP="00DB431F">
            <w:pPr>
              <w:rPr>
                <w:rFonts w:ascii="ＭＳ Ｐゴシック" w:hAnsi="ＭＳ Ｐゴシック" w:cstheme="minorBidi"/>
                <w:b/>
                <w:sz w:val="28"/>
                <w:szCs w:val="28"/>
              </w:rPr>
            </w:pPr>
            <w:r w:rsidRPr="00972C2E">
              <w:rPr>
                <w:rFonts w:ascii="ＭＳ Ｐゴシック" w:hAnsi="ＭＳ Ｐゴシック" w:cstheme="minorBidi" w:hint="eastAsia"/>
                <w:b/>
                <w:sz w:val="28"/>
                <w:szCs w:val="28"/>
              </w:rPr>
              <w:t>必要</w:t>
            </w:r>
          </w:p>
        </w:tc>
        <w:tc>
          <w:tcPr>
            <w:tcW w:w="2693" w:type="dxa"/>
          </w:tcPr>
          <w:p w:rsidR="00177AFE" w:rsidRPr="00177AFE" w:rsidRDefault="00177AFE" w:rsidP="00177AFE">
            <w:pPr>
              <w:jc w:val="left"/>
              <w:rPr>
                <w:rFonts w:ascii="ＭＳ Ｐゴシック" w:hAnsi="ＭＳ Ｐゴシック" w:cstheme="minorBidi"/>
                <w:b/>
                <w:sz w:val="21"/>
                <w:szCs w:val="21"/>
              </w:rPr>
            </w:pPr>
            <w:r w:rsidRPr="00177AFE">
              <w:rPr>
                <w:rFonts w:ascii="ＭＳ Ｐゴシック" w:hAnsi="ＭＳ Ｐゴシック" w:cstheme="minorBidi" w:hint="eastAsia"/>
                <w:b/>
                <w:sz w:val="21"/>
                <w:szCs w:val="21"/>
              </w:rPr>
              <w:t>トイレが近い席希望</w:t>
            </w:r>
            <w:r>
              <w:rPr>
                <w:rFonts w:ascii="ＭＳ Ｐゴシック" w:hAnsi="ＭＳ Ｐゴシック" w:cstheme="minorBidi" w:hint="eastAsia"/>
                <w:b/>
                <w:sz w:val="21"/>
                <w:szCs w:val="21"/>
              </w:rPr>
              <w:t>など</w:t>
            </w:r>
          </w:p>
        </w:tc>
      </w:tr>
      <w:tr w:rsidR="00972C2E" w:rsidTr="00E6413E">
        <w:trPr>
          <w:trHeight w:val="555"/>
        </w:trPr>
        <w:tc>
          <w:tcPr>
            <w:tcW w:w="2268" w:type="dxa"/>
          </w:tcPr>
          <w:p w:rsidR="00972C2E" w:rsidRPr="002C11EB" w:rsidRDefault="00972C2E" w:rsidP="00DB431F">
            <w:pPr>
              <w:rPr>
                <w:rFonts w:ascii="ＭＳ Ｐゴシック" w:hAnsi="ＭＳ Ｐゴシック" w:cstheme="minorBidi"/>
                <w:sz w:val="28"/>
                <w:szCs w:val="28"/>
              </w:rPr>
            </w:pPr>
          </w:p>
        </w:tc>
        <w:tc>
          <w:tcPr>
            <w:tcW w:w="2268" w:type="dxa"/>
          </w:tcPr>
          <w:p w:rsidR="00972C2E" w:rsidRPr="002C11EB" w:rsidRDefault="00972C2E" w:rsidP="00DB431F">
            <w:pPr>
              <w:rPr>
                <w:rFonts w:ascii="ＭＳ Ｐゴシック" w:hAnsi="ＭＳ Ｐゴシック" w:cstheme="minorBidi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843" w:type="dxa"/>
          </w:tcPr>
          <w:p w:rsidR="00972C2E" w:rsidRPr="002C11EB" w:rsidRDefault="00972C2E" w:rsidP="00DB431F">
            <w:pPr>
              <w:rPr>
                <w:rFonts w:ascii="ＭＳ Ｐゴシック" w:hAnsi="ＭＳ Ｐゴシック" w:cstheme="minorBidi"/>
                <w:sz w:val="28"/>
                <w:szCs w:val="28"/>
              </w:rPr>
            </w:pPr>
          </w:p>
        </w:tc>
        <w:tc>
          <w:tcPr>
            <w:tcW w:w="1134" w:type="dxa"/>
          </w:tcPr>
          <w:p w:rsidR="00972C2E" w:rsidRPr="002C11EB" w:rsidRDefault="00972C2E" w:rsidP="00DB431F">
            <w:pPr>
              <w:rPr>
                <w:rFonts w:ascii="ＭＳ Ｐゴシック" w:hAnsi="ＭＳ Ｐゴシック" w:cstheme="minorBidi"/>
                <w:sz w:val="28"/>
                <w:szCs w:val="28"/>
              </w:rPr>
            </w:pPr>
          </w:p>
        </w:tc>
        <w:tc>
          <w:tcPr>
            <w:tcW w:w="2693" w:type="dxa"/>
          </w:tcPr>
          <w:p w:rsidR="00972C2E" w:rsidRPr="002C11EB" w:rsidRDefault="00972C2E" w:rsidP="00DB431F">
            <w:pPr>
              <w:rPr>
                <w:rFonts w:ascii="ＭＳ Ｐゴシック" w:hAnsi="ＭＳ Ｐゴシック" w:cstheme="minorBidi"/>
                <w:sz w:val="28"/>
                <w:szCs w:val="28"/>
              </w:rPr>
            </w:pPr>
          </w:p>
        </w:tc>
      </w:tr>
      <w:tr w:rsidR="00972C2E" w:rsidTr="00E6413E">
        <w:trPr>
          <w:trHeight w:val="549"/>
        </w:trPr>
        <w:tc>
          <w:tcPr>
            <w:tcW w:w="2268" w:type="dxa"/>
          </w:tcPr>
          <w:p w:rsidR="00972C2E" w:rsidRPr="002C11EB" w:rsidRDefault="00972C2E" w:rsidP="00DB431F">
            <w:pPr>
              <w:rPr>
                <w:rFonts w:ascii="ＭＳ Ｐゴシック" w:hAnsi="ＭＳ Ｐゴシック" w:cstheme="minorBidi"/>
                <w:sz w:val="28"/>
                <w:szCs w:val="28"/>
              </w:rPr>
            </w:pPr>
          </w:p>
        </w:tc>
        <w:tc>
          <w:tcPr>
            <w:tcW w:w="2268" w:type="dxa"/>
          </w:tcPr>
          <w:p w:rsidR="00972C2E" w:rsidRPr="002C11EB" w:rsidRDefault="00972C2E" w:rsidP="00DB431F">
            <w:pPr>
              <w:rPr>
                <w:rFonts w:ascii="ＭＳ Ｐゴシック" w:hAnsi="ＭＳ Ｐゴシック" w:cstheme="minorBidi"/>
                <w:sz w:val="28"/>
                <w:szCs w:val="28"/>
              </w:rPr>
            </w:pPr>
          </w:p>
        </w:tc>
        <w:tc>
          <w:tcPr>
            <w:tcW w:w="1843" w:type="dxa"/>
          </w:tcPr>
          <w:p w:rsidR="00972C2E" w:rsidRPr="002C11EB" w:rsidRDefault="00972C2E" w:rsidP="00DB431F">
            <w:pPr>
              <w:rPr>
                <w:rFonts w:ascii="ＭＳ Ｐゴシック" w:hAnsi="ＭＳ Ｐゴシック" w:cstheme="minorBidi"/>
                <w:sz w:val="28"/>
                <w:szCs w:val="28"/>
              </w:rPr>
            </w:pPr>
          </w:p>
        </w:tc>
        <w:tc>
          <w:tcPr>
            <w:tcW w:w="1134" w:type="dxa"/>
          </w:tcPr>
          <w:p w:rsidR="00972C2E" w:rsidRPr="002C11EB" w:rsidRDefault="00972C2E" w:rsidP="00DB431F">
            <w:pPr>
              <w:rPr>
                <w:rFonts w:ascii="ＭＳ Ｐゴシック" w:hAnsi="ＭＳ Ｐゴシック" w:cstheme="minorBidi"/>
                <w:sz w:val="28"/>
                <w:szCs w:val="28"/>
              </w:rPr>
            </w:pPr>
          </w:p>
        </w:tc>
        <w:tc>
          <w:tcPr>
            <w:tcW w:w="2693" w:type="dxa"/>
          </w:tcPr>
          <w:p w:rsidR="00972C2E" w:rsidRPr="002C11EB" w:rsidRDefault="00972C2E" w:rsidP="00DB431F">
            <w:pPr>
              <w:rPr>
                <w:rFonts w:ascii="ＭＳ Ｐゴシック" w:hAnsi="ＭＳ Ｐゴシック" w:cstheme="minorBidi"/>
                <w:sz w:val="28"/>
                <w:szCs w:val="28"/>
              </w:rPr>
            </w:pPr>
          </w:p>
        </w:tc>
      </w:tr>
      <w:tr w:rsidR="00972C2E" w:rsidTr="00E6413E">
        <w:trPr>
          <w:trHeight w:val="571"/>
        </w:trPr>
        <w:tc>
          <w:tcPr>
            <w:tcW w:w="2268" w:type="dxa"/>
          </w:tcPr>
          <w:p w:rsidR="00972C2E" w:rsidRPr="002C11EB" w:rsidRDefault="00972C2E" w:rsidP="00DB431F">
            <w:pPr>
              <w:rPr>
                <w:rFonts w:ascii="ＭＳ Ｐゴシック" w:hAnsi="ＭＳ Ｐゴシック" w:cstheme="minorBidi"/>
                <w:sz w:val="28"/>
                <w:szCs w:val="28"/>
              </w:rPr>
            </w:pPr>
          </w:p>
        </w:tc>
        <w:tc>
          <w:tcPr>
            <w:tcW w:w="2268" w:type="dxa"/>
          </w:tcPr>
          <w:p w:rsidR="00972C2E" w:rsidRPr="002C11EB" w:rsidRDefault="00972C2E" w:rsidP="00DB431F">
            <w:pPr>
              <w:rPr>
                <w:rFonts w:ascii="ＭＳ Ｐゴシック" w:hAnsi="ＭＳ Ｐゴシック" w:cstheme="minorBidi"/>
                <w:sz w:val="28"/>
                <w:szCs w:val="28"/>
              </w:rPr>
            </w:pPr>
          </w:p>
        </w:tc>
        <w:tc>
          <w:tcPr>
            <w:tcW w:w="1843" w:type="dxa"/>
          </w:tcPr>
          <w:p w:rsidR="00972C2E" w:rsidRPr="002C11EB" w:rsidRDefault="00972C2E" w:rsidP="00DB431F">
            <w:pPr>
              <w:rPr>
                <w:rFonts w:ascii="ＭＳ Ｐゴシック" w:hAnsi="ＭＳ Ｐゴシック" w:cstheme="minorBidi"/>
                <w:sz w:val="28"/>
                <w:szCs w:val="28"/>
              </w:rPr>
            </w:pPr>
          </w:p>
        </w:tc>
        <w:tc>
          <w:tcPr>
            <w:tcW w:w="1134" w:type="dxa"/>
          </w:tcPr>
          <w:p w:rsidR="00972C2E" w:rsidRPr="002C11EB" w:rsidRDefault="00972C2E" w:rsidP="00DB431F">
            <w:pPr>
              <w:rPr>
                <w:rFonts w:ascii="ＭＳ Ｐゴシック" w:hAnsi="ＭＳ Ｐゴシック" w:cstheme="minorBidi"/>
                <w:sz w:val="28"/>
                <w:szCs w:val="28"/>
              </w:rPr>
            </w:pPr>
          </w:p>
        </w:tc>
        <w:tc>
          <w:tcPr>
            <w:tcW w:w="2693" w:type="dxa"/>
          </w:tcPr>
          <w:p w:rsidR="00972C2E" w:rsidRPr="002C11EB" w:rsidRDefault="00972C2E" w:rsidP="00DB431F">
            <w:pPr>
              <w:rPr>
                <w:rFonts w:ascii="ＭＳ Ｐゴシック" w:hAnsi="ＭＳ Ｐゴシック" w:cstheme="minorBidi"/>
                <w:sz w:val="28"/>
                <w:szCs w:val="28"/>
              </w:rPr>
            </w:pPr>
          </w:p>
        </w:tc>
      </w:tr>
    </w:tbl>
    <w:p w:rsidR="002C11EB" w:rsidRDefault="00972C2E" w:rsidP="00DB431F">
      <w:pPr>
        <w:rPr>
          <w:rFonts w:ascii="ＭＳ Ｐゴシック" w:hAnsi="ＭＳ Ｐゴシック" w:cstheme="minorBidi"/>
          <w:sz w:val="48"/>
          <w:szCs w:val="48"/>
        </w:rPr>
      </w:pPr>
      <w:r>
        <w:rPr>
          <w:rFonts w:ascii="ＭＳ Ｐゴシック" w:hAnsi="ＭＳ Ｐゴシック" w:cstheme="minorBidi" w:hint="eastAsia"/>
          <w:sz w:val="48"/>
          <w:szCs w:val="48"/>
        </w:rPr>
        <w:t xml:space="preserve">　　　　</w:t>
      </w:r>
    </w:p>
    <w:p w:rsidR="002C11EB" w:rsidRPr="002C11EB" w:rsidRDefault="002C11EB" w:rsidP="00DB431F">
      <w:pPr>
        <w:rPr>
          <w:rFonts w:ascii="ＭＳ Ｐゴシック" w:hAnsi="ＭＳ Ｐゴシック" w:cstheme="minorBidi"/>
          <w:sz w:val="48"/>
          <w:szCs w:val="48"/>
        </w:rPr>
      </w:pPr>
      <w:r>
        <w:rPr>
          <w:rFonts w:ascii="ＭＳ Ｐゴシック" w:hAnsi="ＭＳ Ｐゴシック" w:cstheme="minorBidi" w:hint="eastAsia"/>
          <w:sz w:val="48"/>
          <w:szCs w:val="48"/>
        </w:rPr>
        <w:t xml:space="preserve">　　</w:t>
      </w:r>
    </w:p>
    <w:p w:rsidR="00FB0991" w:rsidRDefault="00FB0991" w:rsidP="00DB431F">
      <w:pPr>
        <w:rPr>
          <w:rFonts w:ascii="ＭＳ Ｐゴシック" w:hAnsi="ＭＳ Ｐゴシック" w:cstheme="minorBidi"/>
          <w:sz w:val="20"/>
          <w:szCs w:val="20"/>
        </w:rPr>
      </w:pPr>
    </w:p>
    <w:p w:rsidR="00FB0991" w:rsidRPr="00B43A8D" w:rsidRDefault="00FB0991" w:rsidP="00DB431F">
      <w:pPr>
        <w:rPr>
          <w:rFonts w:ascii="ＭＳ Ｐゴシック" w:hAnsi="ＭＳ Ｐゴシック" w:cstheme="minorBidi"/>
          <w:sz w:val="20"/>
          <w:szCs w:val="20"/>
        </w:rPr>
      </w:pPr>
    </w:p>
    <w:sectPr w:rsidR="00FB0991" w:rsidRPr="00B43A8D" w:rsidSect="006D7C34">
      <w:footerReference w:type="default" r:id="rId8"/>
      <w:pgSz w:w="11906" w:h="16838" w:code="9"/>
      <w:pgMar w:top="289" w:right="567" w:bottom="295" w:left="289" w:header="851" w:footer="397" w:gutter="0"/>
      <w:cols w:space="425"/>
      <w:docGrid w:type="linesAndChars"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6A13" w:rsidRDefault="00C06A13">
      <w:r>
        <w:separator/>
      </w:r>
    </w:p>
  </w:endnote>
  <w:endnote w:type="continuationSeparator" w:id="0">
    <w:p w:rsidR="00C06A13" w:rsidRDefault="00C06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6CBC" w:rsidRPr="00A664C5" w:rsidRDefault="00566CBC" w:rsidP="00A664C5">
    <w:pPr>
      <w:pStyle w:val="a5"/>
      <w:jc w:val="right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6A13" w:rsidRDefault="00C06A13">
      <w:r>
        <w:separator/>
      </w:r>
    </w:p>
  </w:footnote>
  <w:footnote w:type="continuationSeparator" w:id="0">
    <w:p w:rsidR="00C06A13" w:rsidRDefault="00C06A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24AE9"/>
    <w:multiLevelType w:val="hybridMultilevel"/>
    <w:tmpl w:val="7F7C4D96"/>
    <w:lvl w:ilvl="0" w:tplc="15A22F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91C89"/>
    <w:multiLevelType w:val="hybridMultilevel"/>
    <w:tmpl w:val="F266BA7C"/>
    <w:lvl w:ilvl="0" w:tplc="FD147166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516337D"/>
    <w:multiLevelType w:val="hybridMultilevel"/>
    <w:tmpl w:val="69287D28"/>
    <w:lvl w:ilvl="0" w:tplc="2C60AF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D477DA"/>
    <w:multiLevelType w:val="hybridMultilevel"/>
    <w:tmpl w:val="F9A86EC8"/>
    <w:lvl w:ilvl="0" w:tplc="3942F3A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8C32F94"/>
    <w:multiLevelType w:val="hybridMultilevel"/>
    <w:tmpl w:val="C28601A6"/>
    <w:lvl w:ilvl="0" w:tplc="FF167D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DB43EA6"/>
    <w:multiLevelType w:val="hybridMultilevel"/>
    <w:tmpl w:val="44DE5AA6"/>
    <w:lvl w:ilvl="0" w:tplc="FEFEFA6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CA8627A"/>
    <w:multiLevelType w:val="hybridMultilevel"/>
    <w:tmpl w:val="38D49FAA"/>
    <w:lvl w:ilvl="0" w:tplc="D1D2E7CC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DA07212"/>
    <w:multiLevelType w:val="hybridMultilevel"/>
    <w:tmpl w:val="A78C541E"/>
    <w:lvl w:ilvl="0" w:tplc="F8AEB01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BE269F0"/>
    <w:multiLevelType w:val="hybridMultilevel"/>
    <w:tmpl w:val="6B74C99C"/>
    <w:lvl w:ilvl="0" w:tplc="129C4AA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35B14BC"/>
    <w:multiLevelType w:val="hybridMultilevel"/>
    <w:tmpl w:val="F05A74CC"/>
    <w:lvl w:ilvl="0" w:tplc="4D7288A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62B7DB2"/>
    <w:multiLevelType w:val="hybridMultilevel"/>
    <w:tmpl w:val="D060A8CC"/>
    <w:lvl w:ilvl="0" w:tplc="67CA0CE4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</w:abstractNum>
  <w:abstractNum w:abstractNumId="11" w15:restartNumberingAfterBreak="0">
    <w:nsid w:val="5D9C6881"/>
    <w:multiLevelType w:val="hybridMultilevel"/>
    <w:tmpl w:val="B8145F14"/>
    <w:lvl w:ilvl="0" w:tplc="B4B2A4E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50B6C2E"/>
    <w:multiLevelType w:val="multilevel"/>
    <w:tmpl w:val="38D49FAA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F814558"/>
    <w:multiLevelType w:val="hybridMultilevel"/>
    <w:tmpl w:val="2488BAB8"/>
    <w:lvl w:ilvl="0" w:tplc="6E24CA92">
      <w:start w:val="1"/>
      <w:numFmt w:val="bullet"/>
      <w:lvlText w:val="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3"/>
  </w:num>
  <w:num w:numId="4">
    <w:abstractNumId w:val="7"/>
  </w:num>
  <w:num w:numId="5">
    <w:abstractNumId w:val="8"/>
  </w:num>
  <w:num w:numId="6">
    <w:abstractNumId w:val="6"/>
  </w:num>
  <w:num w:numId="7">
    <w:abstractNumId w:val="11"/>
  </w:num>
  <w:num w:numId="8">
    <w:abstractNumId w:val="12"/>
  </w:num>
  <w:num w:numId="9">
    <w:abstractNumId w:val="10"/>
  </w:num>
  <w:num w:numId="10">
    <w:abstractNumId w:val="9"/>
  </w:num>
  <w:num w:numId="11">
    <w:abstractNumId w:val="5"/>
  </w:num>
  <w:num w:numId="12">
    <w:abstractNumId w:val="0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6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F9C"/>
    <w:rsid w:val="00001B93"/>
    <w:rsid w:val="0004664A"/>
    <w:rsid w:val="00047912"/>
    <w:rsid w:val="00056284"/>
    <w:rsid w:val="00057953"/>
    <w:rsid w:val="0008018B"/>
    <w:rsid w:val="00084ADA"/>
    <w:rsid w:val="0009483D"/>
    <w:rsid w:val="0009790C"/>
    <w:rsid w:val="000B1819"/>
    <w:rsid w:val="000C2C09"/>
    <w:rsid w:val="000C64AF"/>
    <w:rsid w:val="000D1880"/>
    <w:rsid w:val="000E555C"/>
    <w:rsid w:val="0012563E"/>
    <w:rsid w:val="001259FE"/>
    <w:rsid w:val="00131E42"/>
    <w:rsid w:val="00133419"/>
    <w:rsid w:val="00142309"/>
    <w:rsid w:val="001610E0"/>
    <w:rsid w:val="0016493B"/>
    <w:rsid w:val="0016582D"/>
    <w:rsid w:val="00176771"/>
    <w:rsid w:val="00177AFE"/>
    <w:rsid w:val="00177DA2"/>
    <w:rsid w:val="001904C2"/>
    <w:rsid w:val="001A0356"/>
    <w:rsid w:val="001B0E1D"/>
    <w:rsid w:val="001E1CCE"/>
    <w:rsid w:val="001F413D"/>
    <w:rsid w:val="002016D6"/>
    <w:rsid w:val="00220E22"/>
    <w:rsid w:val="00231852"/>
    <w:rsid w:val="00235F80"/>
    <w:rsid w:val="002562BC"/>
    <w:rsid w:val="00280251"/>
    <w:rsid w:val="00291E27"/>
    <w:rsid w:val="00292F9C"/>
    <w:rsid w:val="002A4B62"/>
    <w:rsid w:val="002B7018"/>
    <w:rsid w:val="002C11EB"/>
    <w:rsid w:val="002C231D"/>
    <w:rsid w:val="002E3752"/>
    <w:rsid w:val="003351AC"/>
    <w:rsid w:val="00335B68"/>
    <w:rsid w:val="003362EC"/>
    <w:rsid w:val="00344F9A"/>
    <w:rsid w:val="00350156"/>
    <w:rsid w:val="003663D7"/>
    <w:rsid w:val="00366F85"/>
    <w:rsid w:val="0038263B"/>
    <w:rsid w:val="003A3E97"/>
    <w:rsid w:val="003B7A78"/>
    <w:rsid w:val="003C783B"/>
    <w:rsid w:val="003D6EE3"/>
    <w:rsid w:val="00400BCB"/>
    <w:rsid w:val="00407528"/>
    <w:rsid w:val="00424E5D"/>
    <w:rsid w:val="00440908"/>
    <w:rsid w:val="004523A6"/>
    <w:rsid w:val="00460AA9"/>
    <w:rsid w:val="00470B04"/>
    <w:rsid w:val="004B16E9"/>
    <w:rsid w:val="004C1BAE"/>
    <w:rsid w:val="004D5A0D"/>
    <w:rsid w:val="005034CE"/>
    <w:rsid w:val="00504286"/>
    <w:rsid w:val="00505E7B"/>
    <w:rsid w:val="005113AB"/>
    <w:rsid w:val="00513461"/>
    <w:rsid w:val="00514406"/>
    <w:rsid w:val="00517428"/>
    <w:rsid w:val="00533664"/>
    <w:rsid w:val="00535311"/>
    <w:rsid w:val="005377BD"/>
    <w:rsid w:val="00541A20"/>
    <w:rsid w:val="00561EB8"/>
    <w:rsid w:val="00565D1E"/>
    <w:rsid w:val="00566CBC"/>
    <w:rsid w:val="00572337"/>
    <w:rsid w:val="00577C63"/>
    <w:rsid w:val="00581EE0"/>
    <w:rsid w:val="00585DB1"/>
    <w:rsid w:val="00586492"/>
    <w:rsid w:val="005A535A"/>
    <w:rsid w:val="005C3DA7"/>
    <w:rsid w:val="005D2CE7"/>
    <w:rsid w:val="005E10C2"/>
    <w:rsid w:val="005E6A69"/>
    <w:rsid w:val="005F31D7"/>
    <w:rsid w:val="005F7B8C"/>
    <w:rsid w:val="00600C3C"/>
    <w:rsid w:val="00603DFB"/>
    <w:rsid w:val="0061140F"/>
    <w:rsid w:val="0061148C"/>
    <w:rsid w:val="00615667"/>
    <w:rsid w:val="00617212"/>
    <w:rsid w:val="006400C8"/>
    <w:rsid w:val="0064377B"/>
    <w:rsid w:val="00667F85"/>
    <w:rsid w:val="00672F6C"/>
    <w:rsid w:val="0067462B"/>
    <w:rsid w:val="00682374"/>
    <w:rsid w:val="006B4104"/>
    <w:rsid w:val="006B59F8"/>
    <w:rsid w:val="006C05A9"/>
    <w:rsid w:val="006D392C"/>
    <w:rsid w:val="006D7C34"/>
    <w:rsid w:val="006E54D5"/>
    <w:rsid w:val="006E5769"/>
    <w:rsid w:val="00700A63"/>
    <w:rsid w:val="00702ACD"/>
    <w:rsid w:val="00703E06"/>
    <w:rsid w:val="0070404F"/>
    <w:rsid w:val="007073A8"/>
    <w:rsid w:val="0071308F"/>
    <w:rsid w:val="007224A9"/>
    <w:rsid w:val="0072692F"/>
    <w:rsid w:val="007363CE"/>
    <w:rsid w:val="00784C6C"/>
    <w:rsid w:val="00796E0E"/>
    <w:rsid w:val="007B1514"/>
    <w:rsid w:val="007B2EBC"/>
    <w:rsid w:val="007C08C3"/>
    <w:rsid w:val="007C58C7"/>
    <w:rsid w:val="007C5F54"/>
    <w:rsid w:val="007E5350"/>
    <w:rsid w:val="007F01F4"/>
    <w:rsid w:val="007F42CE"/>
    <w:rsid w:val="007F7A04"/>
    <w:rsid w:val="008017E1"/>
    <w:rsid w:val="00802306"/>
    <w:rsid w:val="008054F7"/>
    <w:rsid w:val="00822C4E"/>
    <w:rsid w:val="00830397"/>
    <w:rsid w:val="00837992"/>
    <w:rsid w:val="00845E36"/>
    <w:rsid w:val="0085028D"/>
    <w:rsid w:val="00850A4E"/>
    <w:rsid w:val="00850DF0"/>
    <w:rsid w:val="008566F2"/>
    <w:rsid w:val="00890295"/>
    <w:rsid w:val="00894D71"/>
    <w:rsid w:val="008A5262"/>
    <w:rsid w:val="008A52DF"/>
    <w:rsid w:val="008E3A25"/>
    <w:rsid w:val="008E42DE"/>
    <w:rsid w:val="008E533A"/>
    <w:rsid w:val="008E5D4E"/>
    <w:rsid w:val="009115D4"/>
    <w:rsid w:val="009464EA"/>
    <w:rsid w:val="00972C2E"/>
    <w:rsid w:val="00975487"/>
    <w:rsid w:val="00981302"/>
    <w:rsid w:val="00984929"/>
    <w:rsid w:val="00984945"/>
    <w:rsid w:val="00991FBA"/>
    <w:rsid w:val="00992589"/>
    <w:rsid w:val="0099271B"/>
    <w:rsid w:val="009A4729"/>
    <w:rsid w:val="009C0C1D"/>
    <w:rsid w:val="009C2F75"/>
    <w:rsid w:val="009C6BC2"/>
    <w:rsid w:val="00A170A5"/>
    <w:rsid w:val="00A22C1A"/>
    <w:rsid w:val="00A23F13"/>
    <w:rsid w:val="00A42CA2"/>
    <w:rsid w:val="00A664C5"/>
    <w:rsid w:val="00A95FA6"/>
    <w:rsid w:val="00A97984"/>
    <w:rsid w:val="00AA4C6A"/>
    <w:rsid w:val="00AB164F"/>
    <w:rsid w:val="00AC6160"/>
    <w:rsid w:val="00AC76BC"/>
    <w:rsid w:val="00AD0E84"/>
    <w:rsid w:val="00AE181E"/>
    <w:rsid w:val="00AF1910"/>
    <w:rsid w:val="00B27F1A"/>
    <w:rsid w:val="00B43A8D"/>
    <w:rsid w:val="00B4478F"/>
    <w:rsid w:val="00B45EA3"/>
    <w:rsid w:val="00B96B7D"/>
    <w:rsid w:val="00BA4D2A"/>
    <w:rsid w:val="00BB3580"/>
    <w:rsid w:val="00BC64D8"/>
    <w:rsid w:val="00BE1E37"/>
    <w:rsid w:val="00C02FD3"/>
    <w:rsid w:val="00C06A13"/>
    <w:rsid w:val="00C07F63"/>
    <w:rsid w:val="00C26ED6"/>
    <w:rsid w:val="00C333E8"/>
    <w:rsid w:val="00C341B7"/>
    <w:rsid w:val="00C56594"/>
    <w:rsid w:val="00C57EF3"/>
    <w:rsid w:val="00C76F01"/>
    <w:rsid w:val="00C8156A"/>
    <w:rsid w:val="00CB2145"/>
    <w:rsid w:val="00CB451F"/>
    <w:rsid w:val="00CB4D92"/>
    <w:rsid w:val="00CC6166"/>
    <w:rsid w:val="00CD46B1"/>
    <w:rsid w:val="00CF1793"/>
    <w:rsid w:val="00CF1DB6"/>
    <w:rsid w:val="00D014D6"/>
    <w:rsid w:val="00D03DB7"/>
    <w:rsid w:val="00D04CEF"/>
    <w:rsid w:val="00D20F42"/>
    <w:rsid w:val="00D32FD6"/>
    <w:rsid w:val="00D66419"/>
    <w:rsid w:val="00D73D5A"/>
    <w:rsid w:val="00D74D75"/>
    <w:rsid w:val="00D84F37"/>
    <w:rsid w:val="00D8655F"/>
    <w:rsid w:val="00D9169D"/>
    <w:rsid w:val="00D92C0A"/>
    <w:rsid w:val="00D9651F"/>
    <w:rsid w:val="00DA3CBF"/>
    <w:rsid w:val="00DA5021"/>
    <w:rsid w:val="00DB3733"/>
    <w:rsid w:val="00DB431F"/>
    <w:rsid w:val="00DF577C"/>
    <w:rsid w:val="00DF737E"/>
    <w:rsid w:val="00E3015B"/>
    <w:rsid w:val="00E33A81"/>
    <w:rsid w:val="00E34F78"/>
    <w:rsid w:val="00E35711"/>
    <w:rsid w:val="00E52CD5"/>
    <w:rsid w:val="00E5412B"/>
    <w:rsid w:val="00E62AD5"/>
    <w:rsid w:val="00E63EE4"/>
    <w:rsid w:val="00E6413E"/>
    <w:rsid w:val="00E97622"/>
    <w:rsid w:val="00EA47C1"/>
    <w:rsid w:val="00EA512E"/>
    <w:rsid w:val="00EB74D0"/>
    <w:rsid w:val="00ED040C"/>
    <w:rsid w:val="00EF2428"/>
    <w:rsid w:val="00EF5BB5"/>
    <w:rsid w:val="00EF7565"/>
    <w:rsid w:val="00F03EB3"/>
    <w:rsid w:val="00F0754E"/>
    <w:rsid w:val="00F11042"/>
    <w:rsid w:val="00F2642B"/>
    <w:rsid w:val="00F36689"/>
    <w:rsid w:val="00F72488"/>
    <w:rsid w:val="00F8146E"/>
    <w:rsid w:val="00F950B0"/>
    <w:rsid w:val="00FA06A5"/>
    <w:rsid w:val="00FB0991"/>
    <w:rsid w:val="00FC2373"/>
    <w:rsid w:val="00FC5B6C"/>
    <w:rsid w:val="00FD2122"/>
    <w:rsid w:val="00FE0238"/>
    <w:rsid w:val="00FE3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BECBB41-4413-4395-AA25-43EC5E23C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sid w:val="00505E7B"/>
    <w:pPr>
      <w:widowControl w:val="0"/>
      <w:jc w:val="both"/>
    </w:pPr>
    <w:rPr>
      <w:rFonts w:eastAsia="ＭＳ Ｐ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113A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13341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33419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2016D6"/>
    <w:rPr>
      <w:rFonts w:ascii="Arial" w:eastAsia="ＭＳ ゴシック" w:hAnsi="Arial"/>
      <w:sz w:val="18"/>
      <w:szCs w:val="18"/>
    </w:rPr>
  </w:style>
  <w:style w:type="paragraph" w:styleId="a7">
    <w:name w:val="List Paragraph"/>
    <w:basedOn w:val="a"/>
    <w:uiPriority w:val="34"/>
    <w:qFormat/>
    <w:rsid w:val="00667F85"/>
    <w:pPr>
      <w:ind w:leftChars="400" w:left="840"/>
    </w:pPr>
  </w:style>
  <w:style w:type="paragraph" w:styleId="Web">
    <w:name w:val="Normal (Web)"/>
    <w:basedOn w:val="a"/>
    <w:uiPriority w:val="99"/>
    <w:unhideWhenUsed/>
    <w:rsid w:val="00E62AD5"/>
    <w:pPr>
      <w:widowControl/>
      <w:spacing w:after="150"/>
      <w:jc w:val="left"/>
    </w:pPr>
    <w:rPr>
      <w:rFonts w:ascii="ＭＳ Ｐゴシック" w:hAnsi="ＭＳ Ｐゴシック" w:cs="ＭＳ Ｐゴシック"/>
      <w:kern w:val="0"/>
    </w:rPr>
  </w:style>
  <w:style w:type="character" w:customStyle="1" w:styleId="txtbold3">
    <w:name w:val="txtbold3"/>
    <w:basedOn w:val="a0"/>
    <w:rsid w:val="00E62AD5"/>
    <w:rPr>
      <w:b/>
      <w:bCs/>
      <w:color w:val="153E6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5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8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24293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403131">
                  <w:marLeft w:val="525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BCE76-1E29-4911-AD3D-A4C859544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元</dc:creator>
  <cp:lastModifiedBy>霧島市地域密着型サービス事業者連合会</cp:lastModifiedBy>
  <cp:revision>2</cp:revision>
  <cp:lastPrinted>2016-12-02T00:41:00Z</cp:lastPrinted>
  <dcterms:created xsi:type="dcterms:W3CDTF">2016-12-04T13:20:00Z</dcterms:created>
  <dcterms:modified xsi:type="dcterms:W3CDTF">2016-12-04T13:20:00Z</dcterms:modified>
</cp:coreProperties>
</file>